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9AF1667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2DC2C36DA604FFAA07ECB3888AF39B7"/>
        </w:placeholder>
        <w15:appearance w15:val="hidden"/>
        <w:text/>
      </w:sdtPr>
      <w:sdtEndPr/>
      <w:sdtContent>
        <w:p w:rsidR="00AF30DD" w:rsidP="00CC4C93" w:rsidRDefault="00AF30DD" w14:paraId="09AF166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800a80b-ef57-451d-843f-389f4fc9cd26"/>
        <w:id w:val="-17319481"/>
        <w:lock w:val="sdtLocked"/>
      </w:sdtPr>
      <w:sdtEndPr/>
      <w:sdtContent>
        <w:p w:rsidR="00FE009D" w:rsidRDefault="00C718E5" w14:paraId="09AF1669" w14:textId="77777777">
          <w:pPr>
            <w:pStyle w:val="Frslagstext"/>
          </w:pPr>
          <w:r>
            <w:t>Riksdagen ställer sig bakom det som anförs i motionen om att underlätta för glesbygdsföretag att erbjuda spel via Svenska Spel och ATG och tillkännager detta för regeringen.</w:t>
          </w:r>
        </w:p>
      </w:sdtContent>
    </w:sdt>
    <w:p w:rsidR="00AF30DD" w:rsidP="00AF30DD" w:rsidRDefault="000156D9" w14:paraId="09AF166A" w14:textId="77777777">
      <w:pPr>
        <w:pStyle w:val="Rubrik1"/>
      </w:pPr>
      <w:bookmarkStart w:name="MotionsStart" w:id="0"/>
      <w:bookmarkEnd w:id="0"/>
      <w:r>
        <w:t>Motivering</w:t>
      </w:r>
    </w:p>
    <w:p w:rsidR="00FE5564" w:rsidP="00FE5564" w:rsidRDefault="00FE5564" w14:paraId="09AF166B" w14:textId="77777777">
      <w:pPr>
        <w:pStyle w:val="Normalutanindragellerluft"/>
      </w:pPr>
      <w:r>
        <w:t>Servicen på landsbygden tunnas ut år för år. På vissa ställen finns dock fortfarande en lanthandel eller mack kvar, och dit har den kvarvarande samhällsservicen nu centrerats. Folk handlar dock i allt större utsträckning på städernas stormarknader. Landsbygdens stora utmaning är i dagsläget hur man möter ökad konkurrens från köpcentrum samt större rörlighet.</w:t>
      </w:r>
    </w:p>
    <w:p w:rsidR="00FE5564" w:rsidP="00FE5564" w:rsidRDefault="00FE5564" w14:paraId="09AF166C" w14:textId="77777777">
      <w:pPr>
        <w:pStyle w:val="Normalutanindragellerluft"/>
      </w:pPr>
    </w:p>
    <w:p w:rsidR="00FE5564" w:rsidP="00FE5564" w:rsidRDefault="00FE5564" w14:paraId="09AF166D" w14:textId="7F00887D">
      <w:pPr>
        <w:pStyle w:val="Normalutanindragellerluft"/>
      </w:pPr>
      <w:r>
        <w:t>Många landsbygdshandlare upplever det som svårt eller omöjligt att bli om</w:t>
      </w:r>
      <w:r w:rsidR="00F754AC">
        <w:t>bud för exempelvis Svenska Spel</w:t>
      </w:r>
      <w:r>
        <w:t xml:space="preserve"> </w:t>
      </w:r>
      <w:r w:rsidR="00F754AC">
        <w:t>d</w:t>
      </w:r>
      <w:bookmarkStart w:name="_GoBack" w:id="1"/>
      <w:bookmarkEnd w:id="1"/>
      <w:r>
        <w:t>etta trots att avgifter för maskinhyra etcetera torde täcka de kostnader som exempelvis Svenska Spel har för sin utrustning.</w:t>
      </w:r>
    </w:p>
    <w:p w:rsidR="00FE5564" w:rsidP="00FE5564" w:rsidRDefault="00FE5564" w14:paraId="09AF166E" w14:textId="77777777">
      <w:pPr>
        <w:pStyle w:val="Normalutanindragellerluft"/>
      </w:pPr>
    </w:p>
    <w:p w:rsidR="00FE5564" w:rsidP="00FE5564" w:rsidRDefault="00FE5564" w14:paraId="09AF166F" w14:textId="77777777">
      <w:pPr>
        <w:pStyle w:val="Normalutanindragellerluft"/>
      </w:pPr>
      <w:r>
        <w:lastRenderedPageBreak/>
        <w:t>Genom att erbjuda serviceföretagare på landsbygden fler ben att stå på i form av exempelvis möjligheten att erbjuda spel och tippning via Svenska Spel och ATG kan de locka fler bland lokalbefolkningen att göra sina inköp samtidigt som speltjänster utförs.</w:t>
      </w:r>
    </w:p>
    <w:p w:rsidR="00FE5564" w:rsidP="00FE5564" w:rsidRDefault="00FE5564" w14:paraId="09AF1670" w14:textId="77777777">
      <w:pPr>
        <w:pStyle w:val="Normalutanindragellerluft"/>
      </w:pPr>
    </w:p>
    <w:p w:rsidR="00AF30DD" w:rsidP="00FE5564" w:rsidRDefault="00FE5564" w14:paraId="09AF1671" w14:textId="77777777">
      <w:pPr>
        <w:pStyle w:val="Normalutanindragellerluft"/>
      </w:pPr>
      <w:r>
        <w:t>Med anledning av ovanstående bör en översyn göras för att underlätta för glesbygdsföretag att erbjuda spel via Svenska Spel och ATG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9F3FD0B982147A9AC00C2B060F3363D"/>
        </w:placeholder>
        <w15:appearance w15:val="hidden"/>
      </w:sdtPr>
      <w:sdtEndPr>
        <w:rPr>
          <w:noProof w:val="0"/>
        </w:rPr>
      </w:sdtEndPr>
      <w:sdtContent>
        <w:p w:rsidRPr="00ED19F0" w:rsidR="00865E70" w:rsidP="009A740A" w:rsidRDefault="00F754AC" w14:paraId="09AF167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R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11A9E" w:rsidRDefault="00011A9E" w14:paraId="09AF1676" w14:textId="77777777"/>
    <w:sectPr w:rsidR="00011A9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F1678" w14:textId="77777777" w:rsidR="00AC2532" w:rsidRDefault="00AC2532" w:rsidP="000C1CAD">
      <w:pPr>
        <w:spacing w:line="240" w:lineRule="auto"/>
      </w:pPr>
      <w:r>
        <w:separator/>
      </w:r>
    </w:p>
  </w:endnote>
  <w:endnote w:type="continuationSeparator" w:id="0">
    <w:p w14:paraId="09AF1679" w14:textId="77777777" w:rsidR="00AC2532" w:rsidRDefault="00AC253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167D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754A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1684" w14:textId="77777777" w:rsidR="00D617BD" w:rsidRDefault="00D617B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34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25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2:5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2:5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F1676" w14:textId="77777777" w:rsidR="00AC2532" w:rsidRDefault="00AC2532" w:rsidP="000C1CAD">
      <w:pPr>
        <w:spacing w:line="240" w:lineRule="auto"/>
      </w:pPr>
      <w:r>
        <w:separator/>
      </w:r>
    </w:p>
  </w:footnote>
  <w:footnote w:type="continuationSeparator" w:id="0">
    <w:p w14:paraId="09AF1677" w14:textId="77777777" w:rsidR="00AC2532" w:rsidRDefault="00AC253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9AF167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754AC" w14:paraId="09AF168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0</w:t>
        </w:r>
      </w:sdtContent>
    </w:sdt>
  </w:p>
  <w:p w:rsidR="00A42228" w:rsidP="00283E0F" w:rsidRDefault="00F754AC" w14:paraId="09AF168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R And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E5564" w14:paraId="09AF1682" w14:textId="77777777">
        <w:pPr>
          <w:pStyle w:val="FSHRub2"/>
        </w:pPr>
        <w:r>
          <w:t>Spel via Svenska Spel och ATG genom landsbygdsföreta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9AF168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E5564"/>
    <w:rsid w:val="00003CCB"/>
    <w:rsid w:val="00006BF0"/>
    <w:rsid w:val="00010168"/>
    <w:rsid w:val="00010DF8"/>
    <w:rsid w:val="00011724"/>
    <w:rsid w:val="00011A9E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5F9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6FC0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4193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740A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2532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0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18E5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17BD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54AC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009D"/>
    <w:rsid w:val="00FE1094"/>
    <w:rsid w:val="00FE556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AF1667"/>
  <w15:chartTrackingRefBased/>
  <w15:docId w15:val="{720E4BD0-CE63-4C6F-BB93-FACEE6F6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DC2C36DA604FFAA07ECB3888AF3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73EF5-2865-4BAD-9383-C02BF3E09D5E}"/>
      </w:docPartPr>
      <w:docPartBody>
        <w:p w:rsidR="00AF00A1" w:rsidRDefault="00DA35FE">
          <w:pPr>
            <w:pStyle w:val="62DC2C36DA604FFAA07ECB3888AF39B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F3FD0B982147A9AC00C2B060F33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99061-020B-4874-B6FC-59ABC2D2E5BD}"/>
      </w:docPartPr>
      <w:docPartBody>
        <w:p w:rsidR="00AF00A1" w:rsidRDefault="00DA35FE">
          <w:pPr>
            <w:pStyle w:val="D9F3FD0B982147A9AC00C2B060F3363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FE"/>
    <w:rsid w:val="00AF00A1"/>
    <w:rsid w:val="00DA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2DC2C36DA604FFAA07ECB3888AF39B7">
    <w:name w:val="62DC2C36DA604FFAA07ECB3888AF39B7"/>
  </w:style>
  <w:style w:type="paragraph" w:customStyle="1" w:styleId="F1AB701F02C04C98928B2B775004AB05">
    <w:name w:val="F1AB701F02C04C98928B2B775004AB05"/>
  </w:style>
  <w:style w:type="paragraph" w:customStyle="1" w:styleId="D9F3FD0B982147A9AC00C2B060F3363D">
    <w:name w:val="D9F3FD0B982147A9AC00C2B060F33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262</RubrikLookup>
    <MotionGuid xmlns="00d11361-0b92-4bae-a181-288d6a55b763">91fbe7a3-7ded-471b-87a6-a318ddba9b46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5282-8AAC-409F-A5A0-4B905BAE3670}"/>
</file>

<file path=customXml/itemProps2.xml><?xml version="1.0" encoding="utf-8"?>
<ds:datastoreItem xmlns:ds="http://schemas.openxmlformats.org/officeDocument/2006/customXml" ds:itemID="{A7E78448-5C14-406B-AFE0-7F12490C381D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8098D3EE-D4D6-4CC7-A265-DAC5C0731199}"/>
</file>

<file path=customXml/itemProps5.xml><?xml version="1.0" encoding="utf-8"?>
<ds:datastoreItem xmlns:ds="http://schemas.openxmlformats.org/officeDocument/2006/customXml" ds:itemID="{C9A25F07-9B7C-429F-B073-E5D6D307A06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2</Pages>
  <Words>185</Words>
  <Characters>1044</Characters>
  <Application>Microsoft Office Word</Application>
  <DocSecurity>0</DocSecurity>
  <Lines>2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766 Spel via Svenska Spel och ATG genom landsbygdsföretag</dc:title>
  <dc:subject/>
  <dc:creator>Peter Wärring</dc:creator>
  <cp:keywords/>
  <dc:description/>
  <cp:lastModifiedBy>Kerstin Carlqvist</cp:lastModifiedBy>
  <cp:revision>7</cp:revision>
  <cp:lastPrinted>2015-09-30T10:56:00Z</cp:lastPrinted>
  <dcterms:created xsi:type="dcterms:W3CDTF">2015-09-25T11:41:00Z</dcterms:created>
  <dcterms:modified xsi:type="dcterms:W3CDTF">2016-04-20T11:2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A7A197CCA03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A7A197CCA03C.docx</vt:lpwstr>
  </property>
  <property fmtid="{D5CDD505-2E9C-101B-9397-08002B2CF9AE}" pid="11" name="RevisionsOn">
    <vt:lpwstr>1</vt:lpwstr>
  </property>
</Properties>
</file>